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CB912" w14:textId="6735C258" w:rsidR="00827A15" w:rsidRPr="00C87641" w:rsidRDefault="006118A2" w:rsidP="00C87641">
      <w:pPr>
        <w:pStyle w:val="NoSpacing"/>
        <w:tabs>
          <w:tab w:val="left" w:pos="360"/>
        </w:tabs>
        <w:spacing w:afterLines="60" w:after="144"/>
        <w:jc w:val="center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C87641">
        <w:rPr>
          <w:rFonts w:ascii="Malgun Gothic" w:eastAsia="Malgun Gothic" w:hAnsi="Malgun Gothic" w:cs="Malgun Gothic" w:hint="eastAsia"/>
          <w:b/>
          <w:bCs/>
          <w:color w:val="252525"/>
          <w:sz w:val="22"/>
          <w:szCs w:val="22"/>
          <w:lang w:eastAsia="ko-KR"/>
        </w:rPr>
        <w:t>가나안</w:t>
      </w:r>
      <w:r w:rsidRPr="00C87641">
        <w:rPr>
          <w:rFonts w:ascii="Dotum" w:eastAsia="Dotum" w:hAnsi="Dotum" w:hint="eastAsia"/>
          <w:b/>
          <w:bCs/>
          <w:color w:val="252525"/>
          <w:sz w:val="22"/>
          <w:szCs w:val="22"/>
          <w:lang w:eastAsia="ko-KR"/>
        </w:rPr>
        <w:t xml:space="preserve"> </w:t>
      </w:r>
      <w:r w:rsidRPr="00C87641">
        <w:rPr>
          <w:rFonts w:ascii="Malgun Gothic" w:eastAsia="Malgun Gothic" w:hAnsi="Malgun Gothic" w:cs="Malgun Gothic" w:hint="eastAsia"/>
          <w:b/>
          <w:bCs/>
          <w:color w:val="252525"/>
          <w:sz w:val="22"/>
          <w:szCs w:val="22"/>
          <w:lang w:eastAsia="ko-KR"/>
        </w:rPr>
        <w:t>좋은</w:t>
      </w:r>
      <w:r w:rsidRPr="00C87641">
        <w:rPr>
          <w:rFonts w:ascii="Dotum" w:eastAsia="Dotum" w:hAnsi="Dotum" w:hint="eastAsia"/>
          <w:b/>
          <w:bCs/>
          <w:color w:val="252525"/>
          <w:sz w:val="22"/>
          <w:szCs w:val="22"/>
          <w:lang w:eastAsia="ko-KR"/>
        </w:rPr>
        <w:t xml:space="preserve"> </w:t>
      </w:r>
      <w:r w:rsidRPr="00C87641">
        <w:rPr>
          <w:rFonts w:ascii="Malgun Gothic" w:eastAsia="Malgun Gothic" w:hAnsi="Malgun Gothic" w:cs="Malgun Gothic" w:hint="eastAsia"/>
          <w:b/>
          <w:bCs/>
          <w:color w:val="252525"/>
          <w:sz w:val="22"/>
          <w:szCs w:val="22"/>
          <w:lang w:eastAsia="ko-KR"/>
        </w:rPr>
        <w:t>땅으로</w:t>
      </w:r>
      <w:r w:rsidRPr="00C87641">
        <w:rPr>
          <w:rFonts w:ascii="Dotum" w:eastAsia="Dotum" w:hAnsi="Dotum" w:hint="eastAsia"/>
          <w:b/>
          <w:bCs/>
          <w:color w:val="252525"/>
          <w:sz w:val="22"/>
          <w:szCs w:val="22"/>
          <w:lang w:eastAsia="ko-KR"/>
        </w:rPr>
        <w:t xml:space="preserve"> </w:t>
      </w:r>
      <w:r w:rsidRPr="00C87641">
        <w:rPr>
          <w:rFonts w:ascii="Malgun Gothic" w:eastAsia="Malgun Gothic" w:hAnsi="Malgun Gothic" w:cs="Malgun Gothic" w:hint="eastAsia"/>
          <w:b/>
          <w:bCs/>
          <w:color w:val="252525"/>
          <w:sz w:val="22"/>
          <w:szCs w:val="22"/>
          <w:lang w:eastAsia="ko-KR"/>
        </w:rPr>
        <w:t>예표되신</w:t>
      </w:r>
      <w:r w:rsidRPr="00C87641">
        <w:rPr>
          <w:rFonts w:ascii="Dotum" w:eastAsia="Dotum" w:hAnsi="Dotum" w:hint="eastAsia"/>
          <w:b/>
          <w:bCs/>
          <w:color w:val="252525"/>
          <w:sz w:val="22"/>
          <w:szCs w:val="22"/>
          <w:lang w:eastAsia="ko-KR"/>
        </w:rPr>
        <w:t xml:space="preserve"> </w:t>
      </w:r>
      <w:r w:rsidRPr="00C87641">
        <w:rPr>
          <w:rFonts w:ascii="Malgun Gothic" w:eastAsia="Malgun Gothic" w:hAnsi="Malgun Gothic" w:cs="Malgun Gothic" w:hint="eastAsia"/>
          <w:b/>
          <w:bCs/>
          <w:color w:val="252525"/>
          <w:sz w:val="22"/>
          <w:szCs w:val="22"/>
          <w:lang w:eastAsia="ko-KR"/>
        </w:rPr>
        <w:t>우리의</w:t>
      </w:r>
      <w:r w:rsidRPr="00C87641">
        <w:rPr>
          <w:rFonts w:ascii="Dotum" w:eastAsia="Dotum" w:hAnsi="Dotum" w:hint="eastAsia"/>
          <w:b/>
          <w:bCs/>
          <w:color w:val="252525"/>
          <w:sz w:val="22"/>
          <w:szCs w:val="22"/>
          <w:lang w:eastAsia="ko-KR"/>
        </w:rPr>
        <w:t xml:space="preserve"> </w:t>
      </w:r>
      <w:r w:rsidRPr="00C87641">
        <w:rPr>
          <w:rFonts w:ascii="Malgun Gothic" w:eastAsia="Malgun Gothic" w:hAnsi="Malgun Gothic" w:cs="Malgun Gothic" w:hint="eastAsia"/>
          <w:b/>
          <w:bCs/>
          <w:color w:val="252525"/>
          <w:sz w:val="22"/>
          <w:szCs w:val="22"/>
          <w:lang w:eastAsia="ko-KR"/>
        </w:rPr>
        <w:t>안식일의</w:t>
      </w:r>
      <w:r w:rsidRPr="00C87641">
        <w:rPr>
          <w:rFonts w:ascii="Dotum" w:eastAsia="Dotum" w:hAnsi="Dotum" w:hint="eastAsia"/>
          <w:b/>
          <w:bCs/>
          <w:color w:val="252525"/>
          <w:sz w:val="22"/>
          <w:szCs w:val="22"/>
          <w:lang w:eastAsia="ko-KR"/>
        </w:rPr>
        <w:t xml:space="preserve"> </w:t>
      </w:r>
      <w:r w:rsidRPr="00C87641">
        <w:rPr>
          <w:rFonts w:ascii="Malgun Gothic" w:eastAsia="Malgun Gothic" w:hAnsi="Malgun Gothic" w:cs="Malgun Gothic" w:hint="eastAsia"/>
          <w:b/>
          <w:bCs/>
          <w:color w:val="252525"/>
          <w:sz w:val="22"/>
          <w:szCs w:val="22"/>
          <w:lang w:eastAsia="ko-KR"/>
        </w:rPr>
        <w:t>안식이신</w:t>
      </w:r>
      <w:r w:rsidRPr="00C87641">
        <w:rPr>
          <w:rFonts w:ascii="Dotum" w:eastAsia="Dotum" w:hAnsi="Dotum" w:hint="eastAsia"/>
          <w:b/>
          <w:bCs/>
          <w:color w:val="252525"/>
          <w:sz w:val="22"/>
          <w:szCs w:val="22"/>
          <w:lang w:eastAsia="ko-KR"/>
        </w:rPr>
        <w:t xml:space="preserve"> </w:t>
      </w:r>
      <w:r w:rsidRPr="00C87641">
        <w:rPr>
          <w:rFonts w:ascii="Malgun Gothic" w:eastAsia="Malgun Gothic" w:hAnsi="Malgun Gothic" w:cs="Malgun Gothic" w:hint="eastAsia"/>
          <w:b/>
          <w:bCs/>
          <w:color w:val="252525"/>
          <w:sz w:val="22"/>
          <w:szCs w:val="22"/>
          <w:lang w:eastAsia="ko-KR"/>
        </w:rPr>
        <w:t>그리스도</w:t>
      </w:r>
    </w:p>
    <w:p w14:paraId="1044C4AE" w14:textId="3C8BC629" w:rsidR="008A4D0C" w:rsidRPr="00C87641" w:rsidRDefault="006118A2" w:rsidP="00C87641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60" w:after="144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C87641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6/3</w:t>
      </w:r>
      <w:r w:rsidR="006E3D86" w:rsidRPr="00C87641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69105D" w:rsidRPr="00C87641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>월</w:t>
      </w:r>
    </w:p>
    <w:p w14:paraId="7FD9B7EB" w14:textId="0FC91D66" w:rsidR="006118A2" w:rsidRPr="00C87641" w:rsidRDefault="006118A2" w:rsidP="00C87641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  <w:lang w:eastAsia="en-US"/>
        </w:rPr>
      </w:pPr>
      <w:r w:rsidRPr="00C87641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창</w:t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 xml:space="preserve"> 1:26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께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말씀하셨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Dotum" w:eastAsia="Dotum" w:hAnsi="Dotum" w:cs="Helvetica"/>
          <w:color w:val="333333"/>
          <w:sz w:val="22"/>
          <w:szCs w:val="22"/>
        </w:rPr>
        <w:t>“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우리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우리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형상대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우리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모양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따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람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만듭시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리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들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바다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물고기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늘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새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가축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온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땅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땅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위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기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다니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온갖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기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통치하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합시다</w:t>
      </w:r>
      <w:r w:rsidRPr="00C87641">
        <w:rPr>
          <w:rFonts w:ascii="Dotum" w:eastAsia="Dotum" w:hAnsi="Dotum"/>
          <w:color w:val="333333"/>
          <w:sz w:val="22"/>
          <w:szCs w:val="22"/>
        </w:rPr>
        <w:t>.”</w:t>
      </w:r>
    </w:p>
    <w:p w14:paraId="5E71B62B" w14:textId="39E6ED78" w:rsidR="006118A2" w:rsidRPr="00C87641" w:rsidRDefault="006118A2" w:rsidP="00C87641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C87641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창</w:t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 xml:space="preserve"> 2:2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시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일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일곱째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날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때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완성하시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일곱째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날에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시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모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일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마치시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안식하셨다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</w:p>
    <w:p w14:paraId="4B667CF1" w14:textId="77777777" w:rsidR="006118A2" w:rsidRPr="00C87641" w:rsidRDefault="006118A2" w:rsidP="00C87641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C87641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창</w:t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 xml:space="preserve"> 1:27-28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27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자신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형상대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람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창조하셨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분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형상대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람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창조하시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들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남자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자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창조하셨다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께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들에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복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주시며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말씀하셨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Dotum" w:eastAsia="Dotum" w:hAnsi="Dotum" w:cs="Helvetica"/>
          <w:color w:val="333333"/>
          <w:sz w:val="22"/>
          <w:szCs w:val="22"/>
        </w:rPr>
        <w:t>“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자녀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많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낳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번성하여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땅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가득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채우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땅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정복하여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리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바다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물고기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늘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새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땅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위에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움직이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살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있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온갖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통치하여라</w:t>
      </w:r>
      <w:r w:rsidRPr="00C87641">
        <w:rPr>
          <w:rFonts w:ascii="Dotum" w:eastAsia="Dotum" w:hAnsi="Dotum"/>
          <w:color w:val="333333"/>
          <w:sz w:val="22"/>
          <w:szCs w:val="22"/>
        </w:rPr>
        <w:t>.”</w:t>
      </w:r>
    </w:p>
    <w:p w14:paraId="35D403EA" w14:textId="26B063F7" w:rsidR="006118A2" w:rsidRPr="00C87641" w:rsidRDefault="006118A2" w:rsidP="00C87641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C87641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창</w:t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 xml:space="preserve"> 2:3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일곱째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날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복되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시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날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거룩하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셨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왜냐하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날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께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창조하시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만드시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모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일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완성하시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안식하셨기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때문이다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</w:p>
    <w:p w14:paraId="21A70419" w14:textId="77777777" w:rsidR="006118A2" w:rsidRPr="00C87641" w:rsidRDefault="006118A2" w:rsidP="00C87641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C87641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히</w:t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 xml:space="preserve"> 2:6-8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어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람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성경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어딘가에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엄숙하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증언하였습니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Dotum" w:eastAsia="Dotum" w:hAnsi="Dotum" w:cs="Helvetica"/>
          <w:color w:val="333333"/>
          <w:sz w:val="22"/>
          <w:szCs w:val="22"/>
        </w:rPr>
        <w:t>“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람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무엇이기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주님께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생각하여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주시며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람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아들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무엇이기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주님께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돌보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주십니까</w:t>
      </w:r>
      <w:r w:rsidRPr="00C87641">
        <w:rPr>
          <w:rFonts w:ascii="Dotum" w:eastAsia="Dotum" w:hAnsi="Dotum"/>
          <w:color w:val="333333"/>
          <w:sz w:val="22"/>
          <w:szCs w:val="22"/>
        </w:rPr>
        <w:t>?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주님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분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천사들보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조금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못하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셨으며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분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영광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존귀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관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씌우셨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주님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손으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만드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들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다스리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셨으며</w:t>
      </w:r>
      <w:r w:rsidRPr="00C87641">
        <w:rPr>
          <w:rFonts w:ascii="Dotum" w:eastAsia="Dotum" w:hAnsi="Dotum"/>
          <w:color w:val="333333"/>
          <w:sz w:val="22"/>
          <w:szCs w:val="22"/>
        </w:rPr>
        <w:t>,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만물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분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발아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복종하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셨습니다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  <w:r w:rsidRPr="00C87641">
        <w:rPr>
          <w:rFonts w:ascii="Dotum" w:eastAsia="Dotum" w:hAnsi="Dotum" w:cs="Helvetica"/>
          <w:color w:val="333333"/>
          <w:sz w:val="22"/>
          <w:szCs w:val="22"/>
        </w:rPr>
        <w:t>”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만물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분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복종하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셨다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분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복종하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않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없도록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셨다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입니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러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지금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우리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아직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만물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분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복종하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보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못하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있습니다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</w:p>
    <w:p w14:paraId="1F54EFA0" w14:textId="546A12D9" w:rsidR="006118A2" w:rsidRPr="00C87641" w:rsidRDefault="006118A2" w:rsidP="00C87641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C87641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출</w:t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 xml:space="preserve"> 20:8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안식일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기억하여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날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거룩하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여라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</w:p>
    <w:p w14:paraId="6D87B7B0" w14:textId="09F9CA30" w:rsidR="000F6493" w:rsidRPr="00C87641" w:rsidRDefault="006118A2" w:rsidP="00C87641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60" w:after="144"/>
        <w:jc w:val="both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C87641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6/4</w:t>
      </w:r>
      <w:r w:rsidR="003C471C" w:rsidRPr="00C87641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155CA" w:rsidRPr="00C87641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>화</w:t>
      </w:r>
    </w:p>
    <w:p w14:paraId="2EEDCFBA" w14:textId="3ACEC42A" w:rsidR="006118A2" w:rsidRPr="00C87641" w:rsidRDefault="006118A2" w:rsidP="00C87641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  <w:lang w:eastAsia="en-US"/>
        </w:rPr>
      </w:pPr>
      <w:r w:rsidRPr="00C87641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신</w:t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 xml:space="preserve"> 12:9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것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지금까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러분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호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러분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께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주시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안식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유업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르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못하였기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때문입니다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</w:p>
    <w:p w14:paraId="7446D87A" w14:textId="77777777" w:rsidR="006118A2" w:rsidRPr="00C87641" w:rsidRDefault="006118A2" w:rsidP="00C87641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C87641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히</w:t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 xml:space="preserve"> 4:8-9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호수아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들에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안식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주었더라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께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후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다른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날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관하여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말씀하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않으셨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입니다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러므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백성에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안식일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안식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남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있습니다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</w:p>
    <w:p w14:paraId="5CEBAC37" w14:textId="77777777" w:rsidR="006118A2" w:rsidRPr="00C87641" w:rsidRDefault="006118A2" w:rsidP="00C87641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C87641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계</w:t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 xml:space="preserve"> 20:1-4, 6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내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보니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천사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늘에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내려오는데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손에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무저갱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열쇠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큰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슬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있었습니다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천사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용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곧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마귀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탄인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옛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뱀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잡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결박하여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동안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무저갱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던져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넣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가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다음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위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봉인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여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년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차기까지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상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민족들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미혹시키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못하도록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였습니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러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탄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후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잠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동안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풀려나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입니다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내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보니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보좌들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있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위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람들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앉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있었으며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들에게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심판하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권위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주어졌습니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내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보니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예수님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증거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말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때문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목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베인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람들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혼들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있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짐승이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짐승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형상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앞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경배하지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않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마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손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표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받지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않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혼들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있었습니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들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살아나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리스도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함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동안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왕으로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다스렸습니다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첫째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부활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참여하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람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복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있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거룩합니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둘째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죽음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들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다스리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권세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없습니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들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리스도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제사장들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되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동안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리스도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함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왕으로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다스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입니다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</w:p>
    <w:p w14:paraId="75EA4488" w14:textId="62ABCC25" w:rsidR="008F0328" w:rsidRPr="00C87641" w:rsidRDefault="006118A2" w:rsidP="00C876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60" w:after="144"/>
        <w:rPr>
          <w:rFonts w:ascii="Dotum" w:eastAsia="Dotum" w:hAnsi="Dotum"/>
          <w:b/>
          <w:bCs/>
          <w:sz w:val="22"/>
          <w:szCs w:val="22"/>
        </w:rPr>
      </w:pPr>
      <w:r w:rsidRPr="00C87641">
        <w:rPr>
          <w:rFonts w:ascii="Dotum" w:eastAsia="Dotum" w:hAnsi="Dotum"/>
          <w:b/>
          <w:bCs/>
          <w:sz w:val="22"/>
          <w:szCs w:val="22"/>
        </w:rPr>
        <w:t>6</w:t>
      </w:r>
      <w:r w:rsidR="002118B1" w:rsidRPr="00C87641">
        <w:rPr>
          <w:rFonts w:ascii="Dotum" w:eastAsia="Dotum" w:hAnsi="Dotum"/>
          <w:b/>
          <w:bCs/>
          <w:sz w:val="22"/>
          <w:szCs w:val="22"/>
        </w:rPr>
        <w:t>/</w:t>
      </w:r>
      <w:r w:rsidRPr="00C87641">
        <w:rPr>
          <w:rFonts w:ascii="Dotum" w:eastAsia="Dotum" w:hAnsi="Dotum"/>
          <w:b/>
          <w:bCs/>
          <w:sz w:val="22"/>
          <w:szCs w:val="22"/>
        </w:rPr>
        <w:t>5</w:t>
      </w:r>
      <w:r w:rsidR="00965F41" w:rsidRPr="00C87641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B63C7B" w:rsidRPr="00C87641">
        <w:rPr>
          <w:rFonts w:ascii="Malgun Gothic" w:eastAsia="Malgun Gothic" w:hAnsi="Malgun Gothic" w:cs="Malgun Gothic" w:hint="eastAsia"/>
          <w:b/>
          <w:bCs/>
          <w:sz w:val="22"/>
          <w:szCs w:val="22"/>
        </w:rPr>
        <w:t>수</w:t>
      </w:r>
    </w:p>
    <w:p w14:paraId="50880663" w14:textId="77777777" w:rsidR="006118A2" w:rsidRPr="00C87641" w:rsidRDefault="006118A2" w:rsidP="00C87641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  <w:lang w:eastAsia="en-US"/>
        </w:rPr>
      </w:pPr>
      <w:r w:rsidRPr="00C87641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마</w:t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 xml:space="preserve"> 11:28-30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수고하며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짐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람들이여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에게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lastRenderedPageBreak/>
        <w:t>오십시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내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러분에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안식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입니다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29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마음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온유하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겸허하니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멍에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메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에게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배우십시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러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러분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혼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안식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얻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입니다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30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왜냐하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멍에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편하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짐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가볍기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때문입니다</w:t>
      </w:r>
      <w:r w:rsidRPr="00C87641">
        <w:rPr>
          <w:rFonts w:ascii="Dotum" w:eastAsia="Dotum" w:hAnsi="Dotum"/>
          <w:color w:val="333333"/>
          <w:sz w:val="22"/>
          <w:szCs w:val="22"/>
        </w:rPr>
        <w:t>.”</w:t>
      </w:r>
    </w:p>
    <w:p w14:paraId="0D69DE68" w14:textId="56E662AE" w:rsidR="006118A2" w:rsidRPr="00C87641" w:rsidRDefault="006118A2" w:rsidP="00C87641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C87641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요</w:t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 xml:space="preserve"> 4:34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예수님께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들에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말씀하셨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Dotum" w:eastAsia="Dotum" w:hAnsi="Dotum" w:cs="Helvetica"/>
          <w:color w:val="333333"/>
          <w:sz w:val="22"/>
          <w:szCs w:val="22"/>
        </w:rPr>
        <w:t>“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음식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보내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분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뜻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행하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분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일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완성하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입니다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</w:p>
    <w:p w14:paraId="3185F879" w14:textId="37DF66E6" w:rsidR="006118A2" w:rsidRPr="00C87641" w:rsidRDefault="006118A2" w:rsidP="00C87641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C87641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요</w:t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 xml:space="preserve"> 5:30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스스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아무것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없습니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듣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대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심판하므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심판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공정합니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왜냐하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내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뜻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구하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않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보내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아버지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뜻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구하기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때문입니다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</w:p>
    <w:p w14:paraId="7B9A18BD" w14:textId="738F3631" w:rsidR="006118A2" w:rsidRPr="00C87641" w:rsidRDefault="006118A2" w:rsidP="00C87641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C87641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요</w:t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 xml:space="preserve"> 6:38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내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늘에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내려온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뜻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행하기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위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아니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보내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분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뜻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행하기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위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입니다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</w:p>
    <w:p w14:paraId="61B4023E" w14:textId="77777777" w:rsidR="006118A2" w:rsidRPr="00C87641" w:rsidRDefault="006118A2" w:rsidP="00C87641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C87641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마</w:t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 xml:space="preserve"> 26:39, 42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39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조금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아가시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얼굴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땅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대시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엎드리셔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기도하셨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Dotum" w:eastAsia="Dotum" w:hAnsi="Dotum" w:cs="Helvetica"/>
          <w:color w:val="333333"/>
          <w:sz w:val="22"/>
          <w:szCs w:val="22"/>
        </w:rPr>
        <w:t>“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아버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수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있으시다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잔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에게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지나가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주십시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러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뜻대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마시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아버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뜻대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십시오</w:t>
      </w:r>
      <w:r w:rsidRPr="00C87641">
        <w:rPr>
          <w:rFonts w:ascii="Dotum" w:eastAsia="Dotum" w:hAnsi="Dotum"/>
          <w:color w:val="333333"/>
          <w:sz w:val="22"/>
          <w:szCs w:val="22"/>
        </w:rPr>
        <w:t>.”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42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예수님께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다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번째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아가셔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기도하셨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Dotum" w:eastAsia="Dotum" w:hAnsi="Dotum" w:cs="Helvetica"/>
          <w:color w:val="333333"/>
          <w:sz w:val="22"/>
          <w:szCs w:val="22"/>
        </w:rPr>
        <w:t>“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아버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내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마시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않고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잔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에게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지나갈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없다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아버지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뜻대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십시오</w:t>
      </w:r>
      <w:r w:rsidRPr="00C87641">
        <w:rPr>
          <w:rFonts w:ascii="Dotum" w:eastAsia="Dotum" w:hAnsi="Dotum"/>
          <w:color w:val="333333"/>
          <w:sz w:val="22"/>
          <w:szCs w:val="22"/>
        </w:rPr>
        <w:t>.”</w:t>
      </w:r>
    </w:p>
    <w:p w14:paraId="51C700D4" w14:textId="77777777" w:rsidR="006118A2" w:rsidRPr="00C87641" w:rsidRDefault="006118A2" w:rsidP="00C87641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C87641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엡</w:t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 xml:space="preserve"> 4:20-21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러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러분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리스도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렇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배우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않았습니다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러분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참으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리스도에게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들었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예수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안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있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실재대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리스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안에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가르침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받았다면</w:t>
      </w:r>
      <w:r w:rsidRPr="00C87641">
        <w:rPr>
          <w:rFonts w:ascii="Dotum" w:eastAsia="Dotum" w:hAnsi="Dotum"/>
          <w:color w:val="333333"/>
          <w:sz w:val="22"/>
          <w:szCs w:val="22"/>
        </w:rPr>
        <w:t>,</w:t>
      </w:r>
    </w:p>
    <w:p w14:paraId="236C4D84" w14:textId="62485141" w:rsidR="00796BA8" w:rsidRPr="00C87641" w:rsidRDefault="006118A2" w:rsidP="00C876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60" w:after="144"/>
        <w:rPr>
          <w:rFonts w:ascii="Dotum" w:eastAsia="Dotum" w:hAnsi="Dotum"/>
          <w:b/>
          <w:bCs/>
          <w:sz w:val="22"/>
          <w:szCs w:val="22"/>
        </w:rPr>
      </w:pPr>
      <w:r w:rsidRPr="00C87641">
        <w:rPr>
          <w:rFonts w:ascii="Dotum" w:eastAsia="Dotum" w:hAnsi="Dotum"/>
          <w:b/>
          <w:bCs/>
          <w:sz w:val="22"/>
          <w:szCs w:val="22"/>
        </w:rPr>
        <w:t>6</w:t>
      </w:r>
      <w:r w:rsidR="002118B1" w:rsidRPr="00C87641">
        <w:rPr>
          <w:rFonts w:ascii="Dotum" w:eastAsia="Dotum" w:hAnsi="Dotum"/>
          <w:b/>
          <w:bCs/>
          <w:sz w:val="22"/>
          <w:szCs w:val="22"/>
        </w:rPr>
        <w:t>/</w:t>
      </w:r>
      <w:r w:rsidRPr="00C87641">
        <w:rPr>
          <w:rFonts w:ascii="Dotum" w:eastAsia="Dotum" w:hAnsi="Dotum"/>
          <w:b/>
          <w:bCs/>
          <w:sz w:val="22"/>
          <w:szCs w:val="22"/>
        </w:rPr>
        <w:t>6</w:t>
      </w:r>
      <w:r w:rsidR="00965F41" w:rsidRPr="00C87641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7941" w:rsidRPr="00C87641">
        <w:rPr>
          <w:rFonts w:ascii="Malgun Gothic" w:eastAsia="Malgun Gothic" w:hAnsi="Malgun Gothic" w:cs="Malgun Gothic" w:hint="eastAsia"/>
          <w:b/>
          <w:bCs/>
          <w:sz w:val="22"/>
          <w:szCs w:val="22"/>
        </w:rPr>
        <w:t>목</w:t>
      </w:r>
    </w:p>
    <w:p w14:paraId="07D68837" w14:textId="00AAAF8A" w:rsidR="003D1156" w:rsidRPr="00C87641" w:rsidRDefault="003D1156" w:rsidP="00C87641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  <w:lang w:eastAsia="en-US"/>
        </w:rPr>
      </w:pPr>
      <w:r w:rsidRPr="00C87641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출</w:t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 xml:space="preserve"> 31:17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것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스라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자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이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세우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영원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표시이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호와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육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동안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늘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땅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만들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일곱째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날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안식하며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상쾌해졌기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때문이다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  <w:r w:rsidRPr="00C87641">
        <w:rPr>
          <w:rFonts w:ascii="Dotum" w:eastAsia="Dotum" w:hAnsi="Dotum" w:cs="Helvetica"/>
          <w:color w:val="333333"/>
          <w:sz w:val="22"/>
          <w:szCs w:val="22"/>
        </w:rPr>
        <w:t>’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”</w:t>
      </w:r>
    </w:p>
    <w:p w14:paraId="4C345FE6" w14:textId="7BAB7B97" w:rsidR="003D1156" w:rsidRPr="00C87641" w:rsidRDefault="003D1156" w:rsidP="00C87641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C87641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고전</w:t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 xml:space="preserve"> 15:10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러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내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지금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내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은혜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이니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에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주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분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은혜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헛되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않았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입니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모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도들보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많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수고하였습니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러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것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내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아니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함께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은혜였습니다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</w:p>
    <w:p w14:paraId="104FE40F" w14:textId="77777777" w:rsidR="003D1156" w:rsidRPr="00C87641" w:rsidRDefault="003D1156" w:rsidP="00C87641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C87641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출</w:t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 xml:space="preserve"> 31:12-16, 18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호와께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모세에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말씀하셨다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C87641">
        <w:rPr>
          <w:rFonts w:ascii="Dotum" w:eastAsia="Dotum" w:hAnsi="Dotum"/>
          <w:color w:val="333333"/>
          <w:sz w:val="22"/>
          <w:szCs w:val="22"/>
        </w:rPr>
        <w:t> “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너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스라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자손에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말하여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Dotum" w:eastAsia="Dotum" w:hAnsi="Dotum" w:cs="Helvetica"/>
          <w:color w:val="333333"/>
          <w:sz w:val="22"/>
          <w:szCs w:val="22"/>
        </w:rPr>
        <w:t>‘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너희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반드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안식일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지켜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한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왜냐하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것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내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너희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거룩하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호와인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알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려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너희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이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대대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세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표시이기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때문이다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너희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안식일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지켜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한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날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너희에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거룩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날이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누구든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날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더럽히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자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반드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죽여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한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누구든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날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일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람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자기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백성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가운데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끊어지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된다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육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동안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일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해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한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러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일곱째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날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완전히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안식하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안식일이며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호와에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거룩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날이니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누구든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안식일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일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람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반드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죽여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한다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러므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스라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자손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안식일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영원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언약으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삼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대대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지켜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한다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호와께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시나이산에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모세에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말씀하시기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마치시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에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증거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개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주셨는데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것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께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손가락으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쓰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돌판들이었다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</w:p>
    <w:p w14:paraId="63ECBD55" w14:textId="77777777" w:rsidR="003D1156" w:rsidRPr="00C87641" w:rsidRDefault="003D1156" w:rsidP="00C87641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C87641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행</w:t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 xml:space="preserve"> 2:13-14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러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어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람들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조롱하며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말하였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Dotum" w:eastAsia="Dotum" w:hAnsi="Dotum" w:cs="Helvetica"/>
          <w:color w:val="333333"/>
          <w:sz w:val="22"/>
          <w:szCs w:val="22"/>
        </w:rPr>
        <w:t>“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람들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새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술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취했군</w:t>
      </w:r>
      <w:r w:rsidRPr="00C87641">
        <w:rPr>
          <w:rFonts w:ascii="Dotum" w:eastAsia="Dotum" w:hAnsi="Dotum"/>
          <w:color w:val="333333"/>
          <w:sz w:val="22"/>
          <w:szCs w:val="22"/>
        </w:rPr>
        <w:t>.”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베드로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열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도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함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서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소리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높여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들에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말하였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Dotum" w:eastAsia="Dotum" w:hAnsi="Dotum" w:cs="Helvetica"/>
          <w:color w:val="333333"/>
          <w:sz w:val="22"/>
          <w:szCs w:val="22"/>
        </w:rPr>
        <w:t>“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유대인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러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리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온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예루살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주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러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일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러분에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알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드리겠으니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내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말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귀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기울이십시오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</w:p>
    <w:p w14:paraId="3F56C884" w14:textId="2FADA69D" w:rsidR="00796BA8" w:rsidRPr="00C87641" w:rsidRDefault="006118A2" w:rsidP="00C876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C87641">
        <w:rPr>
          <w:rFonts w:ascii="Dotum" w:eastAsia="Dotum" w:hAnsi="Dotum"/>
          <w:b/>
          <w:bCs/>
          <w:sz w:val="22"/>
          <w:szCs w:val="22"/>
        </w:rPr>
        <w:t>6</w:t>
      </w:r>
      <w:r w:rsidR="00320897" w:rsidRPr="00C87641">
        <w:rPr>
          <w:rFonts w:ascii="Dotum" w:eastAsia="Dotum" w:hAnsi="Dotum"/>
          <w:b/>
          <w:bCs/>
          <w:sz w:val="22"/>
          <w:szCs w:val="22"/>
        </w:rPr>
        <w:t>/</w:t>
      </w:r>
      <w:r w:rsidRPr="00C87641">
        <w:rPr>
          <w:rFonts w:ascii="Dotum" w:eastAsia="Dotum" w:hAnsi="Dotum"/>
          <w:b/>
          <w:bCs/>
          <w:sz w:val="22"/>
          <w:szCs w:val="22"/>
        </w:rPr>
        <w:t>7</w:t>
      </w:r>
      <w:r w:rsidR="004B6C27" w:rsidRPr="00C87641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C87641">
        <w:rPr>
          <w:rFonts w:ascii="Malgun Gothic" w:eastAsia="Malgun Gothic" w:hAnsi="Malgun Gothic" w:cs="Malgun Gothic" w:hint="eastAsia"/>
          <w:b/>
          <w:bCs/>
          <w:sz w:val="22"/>
          <w:szCs w:val="22"/>
        </w:rPr>
        <w:t>금</w:t>
      </w:r>
    </w:p>
    <w:p w14:paraId="2F926B17" w14:textId="451ED7C5" w:rsidR="006118A2" w:rsidRPr="00C87641" w:rsidRDefault="006118A2" w:rsidP="00C87641">
      <w:pPr>
        <w:pStyle w:val="ListParagraph"/>
        <w:numPr>
          <w:ilvl w:val="0"/>
          <w:numId w:val="2"/>
        </w:numPr>
        <w:shd w:val="clear" w:color="auto" w:fill="FFFFFF"/>
        <w:spacing w:afterLines="60" w:after="144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en-US"/>
        </w:rPr>
      </w:pPr>
      <w:r w:rsidRPr="00C87641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히</w:t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 xml:space="preserve"> 4:12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왜냐하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말씀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살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있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효력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있으며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양날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어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칼보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lastRenderedPageBreak/>
        <w:t>날카로워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혼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영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리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관절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골수까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찔러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쪼개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심지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마음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생각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의도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분별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있기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때문입니다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</w:p>
    <w:p w14:paraId="1F232A4C" w14:textId="64FC948D" w:rsidR="006118A2" w:rsidRPr="00C87641" w:rsidRDefault="006118A2" w:rsidP="00C87641">
      <w:pPr>
        <w:pStyle w:val="ListParagraph"/>
        <w:numPr>
          <w:ilvl w:val="0"/>
          <w:numId w:val="2"/>
        </w:numPr>
        <w:shd w:val="clear" w:color="auto" w:fill="FFFFFF"/>
        <w:spacing w:afterLines="60" w:after="144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C87641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딤후</w:t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 xml:space="preserve"> 4:22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주님께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대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영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함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계시기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바랍니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은혜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러분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함께하기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바랍니다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</w:p>
    <w:p w14:paraId="231A7064" w14:textId="77777777" w:rsidR="006118A2" w:rsidRPr="00C87641" w:rsidRDefault="006118A2" w:rsidP="00C87641">
      <w:pPr>
        <w:pStyle w:val="ListParagraph"/>
        <w:numPr>
          <w:ilvl w:val="0"/>
          <w:numId w:val="2"/>
        </w:numPr>
        <w:shd w:val="clear" w:color="auto" w:fill="FFFFFF"/>
        <w:spacing w:afterLines="60" w:after="144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C87641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고전</w:t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 xml:space="preserve"> 10:6, 11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런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일들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우리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본보기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들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악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들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열망하였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처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우리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악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들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열망하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람들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되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않도록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려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입니다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들에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일어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러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일들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본보기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되었습니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또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일들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성경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기록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시대들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끝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살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있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우리에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경고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되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려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입니다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</w:p>
    <w:p w14:paraId="48566A72" w14:textId="77777777" w:rsidR="006118A2" w:rsidRPr="00C87641" w:rsidRDefault="006118A2" w:rsidP="00C87641">
      <w:pPr>
        <w:pStyle w:val="ListParagraph"/>
        <w:numPr>
          <w:ilvl w:val="0"/>
          <w:numId w:val="2"/>
        </w:numPr>
        <w:shd w:val="clear" w:color="auto" w:fill="FFFFFF"/>
        <w:spacing w:afterLines="60" w:after="144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C87641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롬</w:t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 xml:space="preserve"> 8:3-4, 10, 16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율법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육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때문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연약하여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없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께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셨습니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곧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죄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관련하여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자신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아들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죄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육체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모양으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보내시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육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안에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죄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대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유죄판결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심으로써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육체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따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행하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않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영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따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행하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우리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안에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율법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의로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요구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루어지도록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입니다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러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리스도께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러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안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계시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몸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때문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죽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이지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영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때문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생명입니다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영께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직접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우리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영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함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우리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자녀들인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증언하십니다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</w:p>
    <w:p w14:paraId="363E6125" w14:textId="3C542F7B" w:rsidR="006118A2" w:rsidRPr="00C87641" w:rsidRDefault="006118A2" w:rsidP="00C87641">
      <w:pPr>
        <w:pStyle w:val="ListParagraph"/>
        <w:numPr>
          <w:ilvl w:val="0"/>
          <w:numId w:val="2"/>
        </w:numPr>
        <w:shd w:val="clear" w:color="auto" w:fill="FFFFFF"/>
        <w:spacing w:afterLines="60" w:after="144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C87641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엡</w:t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 xml:space="preserve"> 2:22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안에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러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또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영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안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있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거처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함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건축되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있습니다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</w:p>
    <w:p w14:paraId="12219818" w14:textId="34FFED32" w:rsidR="006118A2" w:rsidRPr="00C87641" w:rsidRDefault="006118A2" w:rsidP="00C87641">
      <w:pPr>
        <w:pStyle w:val="ListParagraph"/>
        <w:numPr>
          <w:ilvl w:val="0"/>
          <w:numId w:val="2"/>
        </w:numPr>
        <w:shd w:val="clear" w:color="auto" w:fill="FFFFFF"/>
        <w:spacing w:afterLines="60" w:after="144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C87641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갈</w:t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 xml:space="preserve"> 6:18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우리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예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리스도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은혜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러분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영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함께하기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바랍니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형제님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아멘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</w:p>
    <w:p w14:paraId="3DC1B9E6" w14:textId="59BBA25B" w:rsidR="00EB239C" w:rsidRPr="00C87641" w:rsidRDefault="002B42EE" w:rsidP="00C87641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60" w:after="144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C87641">
        <w:rPr>
          <w:rFonts w:ascii="Dotum" w:eastAsia="Dotum" w:hAnsi="Dotum"/>
          <w:b/>
          <w:bCs/>
          <w:sz w:val="22"/>
          <w:szCs w:val="22"/>
        </w:rPr>
        <w:t>6</w:t>
      </w:r>
      <w:r w:rsidR="00EB239C" w:rsidRPr="00C87641">
        <w:rPr>
          <w:rFonts w:ascii="Dotum" w:eastAsia="Dotum" w:hAnsi="Dotum"/>
          <w:b/>
          <w:bCs/>
          <w:sz w:val="22"/>
          <w:szCs w:val="22"/>
        </w:rPr>
        <w:t>/</w:t>
      </w:r>
      <w:r w:rsidR="006118A2" w:rsidRPr="00C87641">
        <w:rPr>
          <w:rFonts w:ascii="Dotum" w:eastAsia="Dotum" w:hAnsi="Dotum"/>
          <w:b/>
          <w:bCs/>
          <w:sz w:val="22"/>
          <w:szCs w:val="22"/>
        </w:rPr>
        <w:t>8</w:t>
      </w:r>
      <w:r w:rsidR="00EB239C" w:rsidRPr="00C87641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C87641">
        <w:rPr>
          <w:rFonts w:ascii="Malgun Gothic" w:eastAsia="Malgun Gothic" w:hAnsi="Malgun Gothic" w:cs="Malgun Gothic" w:hint="eastAsia"/>
          <w:b/>
          <w:bCs/>
          <w:sz w:val="22"/>
          <w:szCs w:val="22"/>
        </w:rPr>
        <w:t>토</w:t>
      </w:r>
    </w:p>
    <w:p w14:paraId="5110FA51" w14:textId="77777777" w:rsidR="006118A2" w:rsidRPr="00C87641" w:rsidRDefault="006118A2" w:rsidP="00C87641">
      <w:pPr>
        <w:pStyle w:val="ListParagraph"/>
        <w:numPr>
          <w:ilvl w:val="0"/>
          <w:numId w:val="2"/>
        </w:numPr>
        <w:shd w:val="clear" w:color="auto" w:fill="FFFFFF"/>
        <w:spacing w:afterLines="60" w:after="144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en-US"/>
        </w:rPr>
      </w:pPr>
      <w:r w:rsidRPr="00C87641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히</w:t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 xml:space="preserve"> 4:16, 2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러므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우리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긍휼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받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은혜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입어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때맞추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도움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얻기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위하여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은혜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보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앞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담대히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아갑시다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우리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또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들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마찬가지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복음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전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들었습니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런데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들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들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말씀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말씀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들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들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믿음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결합되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않았기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때문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들에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유익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되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못하였습니다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</w:p>
    <w:p w14:paraId="135FE705" w14:textId="30AAD527" w:rsidR="006118A2" w:rsidRPr="00C87641" w:rsidRDefault="006118A2" w:rsidP="00C87641">
      <w:pPr>
        <w:pStyle w:val="ListParagraph"/>
        <w:numPr>
          <w:ilvl w:val="0"/>
          <w:numId w:val="2"/>
        </w:numPr>
        <w:shd w:val="clear" w:color="auto" w:fill="FFFFFF"/>
        <w:spacing w:afterLines="60" w:after="144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C87641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엡</w:t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 xml:space="preserve"> 6:17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리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온갖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기도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간구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통하여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구원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투구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영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검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받아들이십시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영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말씀이십니다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</w:p>
    <w:p w14:paraId="612E6C61" w14:textId="77777777" w:rsidR="006118A2" w:rsidRPr="00C87641" w:rsidRDefault="006118A2" w:rsidP="00C87641">
      <w:pPr>
        <w:pStyle w:val="ListParagraph"/>
        <w:numPr>
          <w:ilvl w:val="0"/>
          <w:numId w:val="2"/>
        </w:numPr>
        <w:shd w:val="clear" w:color="auto" w:fill="FFFFFF"/>
        <w:spacing w:afterLines="60" w:after="144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C87641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창</w:t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 xml:space="preserve"> 28:12-19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야곱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꿈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꾸었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꿈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보니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땅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위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다리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세워져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있는데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꼭대기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늘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닿았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천사들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다리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위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오르락내리락하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있었다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호와께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위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서시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말씀하셨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Dotum" w:eastAsia="Dotum" w:hAnsi="Dotum" w:cs="Helvetica"/>
          <w:color w:val="333333"/>
          <w:sz w:val="22"/>
          <w:szCs w:val="22"/>
        </w:rPr>
        <w:t>“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호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곧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너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조상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아브라함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이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삭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이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네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누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있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땅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너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너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씨에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주겠다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너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씨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땅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티끌처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많아져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너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서쪽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동쪽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북쪽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남쪽으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퍼져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갈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이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땅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모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족속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너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너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씨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안에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복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받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이다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보아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내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너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함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있으면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네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어디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가든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너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지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주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너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다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땅으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돌아오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겠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내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너에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약속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룰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때까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너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떠나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않겠다</w:t>
      </w:r>
      <w:r w:rsidRPr="00C87641">
        <w:rPr>
          <w:rFonts w:ascii="Dotum" w:eastAsia="Dotum" w:hAnsi="Dotum"/>
          <w:color w:val="333333"/>
          <w:sz w:val="22"/>
          <w:szCs w:val="22"/>
        </w:rPr>
        <w:t>.”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야곱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잠에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깨어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말하였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Dotum" w:eastAsia="Dotum" w:hAnsi="Dotum" w:cs="Helvetica"/>
          <w:color w:val="333333"/>
          <w:sz w:val="22"/>
          <w:szCs w:val="22"/>
        </w:rPr>
        <w:t>“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호와께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분명히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곳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계시는데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내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몰랐구나</w:t>
      </w:r>
      <w:r w:rsidRPr="00C87641">
        <w:rPr>
          <w:rFonts w:ascii="Dotum" w:eastAsia="Dotum" w:hAnsi="Dotum"/>
          <w:color w:val="333333"/>
          <w:sz w:val="22"/>
          <w:szCs w:val="22"/>
        </w:rPr>
        <w:t>.”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두려워하며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말하였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Dotum" w:eastAsia="Dotum" w:hAnsi="Dotum" w:cs="Helvetica"/>
          <w:color w:val="333333"/>
          <w:sz w:val="22"/>
          <w:szCs w:val="22"/>
        </w:rPr>
        <w:t>“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곳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얼마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두려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곳인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곳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다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아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집이며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늘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문이구나</w:t>
      </w:r>
      <w:r w:rsidRPr="00C87641">
        <w:rPr>
          <w:rFonts w:ascii="Dotum" w:eastAsia="Dotum" w:hAnsi="Dotum"/>
          <w:color w:val="333333"/>
          <w:sz w:val="22"/>
          <w:szCs w:val="22"/>
        </w:rPr>
        <w:t>.”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야곱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아침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일찍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일어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머리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벴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돌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가져다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기둥으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세우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꼭대기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기름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부었다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리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곳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름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벧엘이라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였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성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본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름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루스였다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</w:p>
    <w:p w14:paraId="4D009C9B" w14:textId="77777777" w:rsidR="006118A2" w:rsidRPr="00C87641" w:rsidRDefault="006118A2" w:rsidP="00C87641">
      <w:pPr>
        <w:pStyle w:val="ListParagraph"/>
        <w:numPr>
          <w:ilvl w:val="0"/>
          <w:numId w:val="2"/>
        </w:numPr>
        <w:shd w:val="clear" w:color="auto" w:fill="FFFFFF"/>
        <w:spacing w:afterLines="60" w:after="144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C87641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요</w:t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 xml:space="preserve"> 1:51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51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예수님께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에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말씀하셨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Dotum" w:eastAsia="Dotum" w:hAnsi="Dotum" w:cs="Helvetica"/>
          <w:color w:val="333333"/>
          <w:sz w:val="22"/>
          <w:szCs w:val="22"/>
        </w:rPr>
        <w:t>“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내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진실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진실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러분에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말합니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러분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늘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열리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천사들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람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아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lastRenderedPageBreak/>
        <w:t>위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오르락내리락하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보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입니다</w:t>
      </w:r>
      <w:r w:rsidRPr="00C87641">
        <w:rPr>
          <w:rFonts w:ascii="Dotum" w:eastAsia="Dotum" w:hAnsi="Dotum"/>
          <w:color w:val="333333"/>
          <w:sz w:val="22"/>
          <w:szCs w:val="22"/>
        </w:rPr>
        <w:t>.”</w:t>
      </w:r>
    </w:p>
    <w:p w14:paraId="63D0EF55" w14:textId="3F4A1760" w:rsidR="00EB239C" w:rsidRPr="00C87641" w:rsidRDefault="002B42EE" w:rsidP="00C87641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60" w:after="144" w:line="240" w:lineRule="auto"/>
        <w:ind w:left="1544" w:hangingChars="701" w:hanging="1544"/>
        <w:contextualSpacing w:val="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C87641">
        <w:rPr>
          <w:rFonts w:ascii="Dotum" w:eastAsia="Dotum" w:hAnsi="Dotum"/>
          <w:b/>
          <w:bCs/>
          <w:sz w:val="22"/>
          <w:szCs w:val="22"/>
          <w:lang w:eastAsia="ko-KR"/>
        </w:rPr>
        <w:t>6</w:t>
      </w:r>
      <w:r w:rsidR="00EB239C" w:rsidRPr="00C87641">
        <w:rPr>
          <w:rFonts w:ascii="Dotum" w:eastAsia="Dotum" w:hAnsi="Dotum"/>
          <w:b/>
          <w:bCs/>
          <w:sz w:val="22"/>
          <w:szCs w:val="22"/>
          <w:lang w:eastAsia="ko-KR"/>
        </w:rPr>
        <w:t>/</w:t>
      </w:r>
      <w:r w:rsidR="006118A2" w:rsidRPr="00C87641">
        <w:rPr>
          <w:rFonts w:ascii="Dotum" w:eastAsia="Dotum" w:hAnsi="Dotum"/>
          <w:b/>
          <w:bCs/>
          <w:sz w:val="22"/>
          <w:szCs w:val="22"/>
          <w:lang w:eastAsia="ko-KR"/>
        </w:rPr>
        <w:t>9</w:t>
      </w:r>
      <w:r w:rsidR="00EB239C" w:rsidRPr="00C87641">
        <w:rPr>
          <w:rFonts w:ascii="Dotum" w:eastAsia="Dotum" w:hAnsi="Dotum"/>
          <w:b/>
          <w:bCs/>
          <w:sz w:val="22"/>
          <w:szCs w:val="22"/>
          <w:lang w:eastAsia="ko-KR"/>
        </w:rPr>
        <w:t xml:space="preserve"> </w:t>
      </w:r>
      <w:r w:rsidR="00EB239C" w:rsidRPr="00C87641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>주일</w:t>
      </w:r>
    </w:p>
    <w:p w14:paraId="5B6FCCA6" w14:textId="77777777" w:rsidR="006118A2" w:rsidRPr="00C87641" w:rsidRDefault="006118A2" w:rsidP="00C87641">
      <w:pPr>
        <w:pStyle w:val="ListParagraph"/>
        <w:numPr>
          <w:ilvl w:val="0"/>
          <w:numId w:val="2"/>
        </w:numPr>
        <w:shd w:val="clear" w:color="auto" w:fill="FFFFFF"/>
        <w:spacing w:afterLines="60" w:after="144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en-US"/>
        </w:rPr>
      </w:pPr>
      <w:r w:rsidRPr="00C87641">
        <w:rPr>
          <w:rFonts w:ascii="Malgun Gothic" w:eastAsia="Malgun Gothic" w:hAnsi="Malgun Gothic" w:cs="Malgun Gothic" w:hint="eastAsia"/>
          <w:b/>
          <w:bCs/>
          <w:color w:val="333333"/>
          <w:sz w:val="22"/>
          <w:szCs w:val="22"/>
        </w:rPr>
        <w:t>히</w:t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 xml:space="preserve"> 3:7-19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러므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성령께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말씀하시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대로입니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Dotum" w:eastAsia="Dotum" w:hAnsi="Dotum" w:cs="Helvetica"/>
          <w:color w:val="333333"/>
          <w:sz w:val="22"/>
          <w:szCs w:val="22"/>
        </w:rPr>
        <w:t>“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오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너희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분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음성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듣거든</w:t>
      </w:r>
      <w:r w:rsidRPr="00C87641">
        <w:rPr>
          <w:rFonts w:ascii="Dotum" w:eastAsia="Dotum" w:hAnsi="Dotum"/>
          <w:color w:val="333333"/>
          <w:sz w:val="22"/>
          <w:szCs w:val="22"/>
        </w:rPr>
        <w:t>,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분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노여우시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처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광야에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분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시험하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날처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너희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마음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굳어지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마라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거기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너희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조상들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시험하여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떠보았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십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동안이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일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지켜보았다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래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세대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대하여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언짢아하며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말하였다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87641">
        <w:rPr>
          <w:rFonts w:ascii="Dotum" w:eastAsia="Dotum" w:hAnsi="Dotum" w:cs="Helvetica"/>
          <w:color w:val="333333"/>
          <w:sz w:val="22"/>
          <w:szCs w:val="22"/>
        </w:rPr>
        <w:t>‘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들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항상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마음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빗나가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길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알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못하였다</w:t>
      </w:r>
      <w:r w:rsidRPr="00C87641">
        <w:rPr>
          <w:rFonts w:ascii="Dotum" w:eastAsia="Dotum" w:hAnsi="Dotum"/>
          <w:color w:val="333333"/>
          <w:sz w:val="22"/>
          <w:szCs w:val="22"/>
        </w:rPr>
        <w:t>.’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내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진노하여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맹세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처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들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결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안식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들어오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못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이다</w:t>
      </w:r>
      <w:r w:rsidRPr="00C87641">
        <w:rPr>
          <w:rFonts w:ascii="Dotum" w:eastAsia="Dotum" w:hAnsi="Dotum"/>
          <w:color w:val="333333"/>
          <w:sz w:val="22"/>
          <w:szCs w:val="22"/>
        </w:rPr>
        <w:t>.”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형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러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러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중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아무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불신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악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마음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품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살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계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에게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떨어져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가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않도록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주의하십시오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C87641">
        <w:rPr>
          <w:rFonts w:ascii="Dotum" w:eastAsia="Dotum" w:hAnsi="Dotum"/>
          <w:color w:val="333333"/>
          <w:sz w:val="22"/>
          <w:szCs w:val="22"/>
        </w:rPr>
        <w:t> ‘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오늘</w:t>
      </w:r>
      <w:r w:rsidRPr="00C87641">
        <w:rPr>
          <w:rFonts w:ascii="Dotum" w:eastAsia="Dotum" w:hAnsi="Dotum" w:cs="Helvetica"/>
          <w:color w:val="333333"/>
          <w:sz w:val="22"/>
          <w:szCs w:val="22"/>
        </w:rPr>
        <w:t>’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라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일컬어지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동안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러분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매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서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권유하여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여러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중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아무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죄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속임수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빠져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마음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굳어지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않도록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십시오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우리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처음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가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확신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끝까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굳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붙잡는다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우리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리스도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동반자들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입니다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성경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Dotum" w:eastAsia="Dotum" w:hAnsi="Dotum" w:cs="Helvetica"/>
          <w:color w:val="333333"/>
          <w:sz w:val="22"/>
          <w:szCs w:val="22"/>
        </w:rPr>
        <w:t>“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오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너희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분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음성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듣거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분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노여우시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처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너희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마음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굳어지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마라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  <w:r w:rsidRPr="00C87641">
        <w:rPr>
          <w:rFonts w:ascii="Dotum" w:eastAsia="Dotum" w:hAnsi="Dotum" w:cs="Helvetica"/>
          <w:color w:val="333333"/>
          <w:sz w:val="22"/>
          <w:szCs w:val="22"/>
        </w:rPr>
        <w:t>”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라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말씀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있는데</w:t>
      </w:r>
      <w:r w:rsidRPr="00C87641">
        <w:rPr>
          <w:rFonts w:ascii="Dotum" w:eastAsia="Dotum" w:hAnsi="Dotum"/>
          <w:color w:val="333333"/>
          <w:sz w:val="22"/>
          <w:szCs w:val="22"/>
        </w:rPr>
        <w:t>,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말씀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듣고서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분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격노하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람들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누구였습니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모세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인도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이집트에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나온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모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람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아니었습니까</w:t>
      </w:r>
      <w:r w:rsidRPr="00C87641">
        <w:rPr>
          <w:rFonts w:ascii="Dotum" w:eastAsia="Dotum" w:hAnsi="Dotum"/>
          <w:color w:val="333333"/>
          <w:sz w:val="22"/>
          <w:szCs w:val="22"/>
        </w:rPr>
        <w:t>?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께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십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동안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누구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언짢아하셨습니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죄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지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들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시체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광야에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뒹굴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람들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아니었습니까</w:t>
      </w:r>
      <w:r w:rsidRPr="00C87641">
        <w:rPr>
          <w:rFonts w:ascii="Dotum" w:eastAsia="Dotum" w:hAnsi="Dotum"/>
          <w:color w:val="333333"/>
          <w:sz w:val="22"/>
          <w:szCs w:val="22"/>
        </w:rPr>
        <w:t>?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나님께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누구에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분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안식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결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들어가지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못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이라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맹세를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셨습니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불순종한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사람들에게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하신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아닙니까</w:t>
      </w:r>
      <w:r w:rsidRPr="00C87641">
        <w:rPr>
          <w:rFonts w:ascii="Dotum" w:eastAsia="Dotum" w:hAnsi="Dotum"/>
          <w:color w:val="333333"/>
          <w:sz w:val="22"/>
          <w:szCs w:val="22"/>
        </w:rPr>
        <w:t>?</w:t>
      </w:r>
      <w:r w:rsidRPr="00C87641">
        <w:rPr>
          <w:rFonts w:ascii="Dotum" w:eastAsia="Dotum" w:hAnsi="Dotum"/>
          <w:color w:val="333333"/>
          <w:sz w:val="22"/>
          <w:szCs w:val="22"/>
        </w:rPr>
        <w:br/>
      </w:r>
      <w:r w:rsidRPr="00C87641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C87641">
        <w:rPr>
          <w:rFonts w:ascii="Dotum" w:eastAsia="Dotum" w:hAnsi="Dotum"/>
          <w:color w:val="333333"/>
          <w:sz w:val="22"/>
          <w:szCs w:val="22"/>
        </w:rPr>
        <w:t> 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우리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그들이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불신했기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때문에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들어갈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수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없었다는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것을</w:t>
      </w:r>
      <w:r w:rsidRPr="00C8764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87641">
        <w:rPr>
          <w:rFonts w:ascii="Malgun Gothic" w:eastAsia="Malgun Gothic" w:hAnsi="Malgun Gothic" w:cs="Malgun Gothic" w:hint="eastAsia"/>
          <w:color w:val="333333"/>
          <w:sz w:val="22"/>
          <w:szCs w:val="22"/>
        </w:rPr>
        <w:t>압니다</w:t>
      </w:r>
      <w:r w:rsidRPr="00C87641">
        <w:rPr>
          <w:rFonts w:ascii="Dotum" w:eastAsia="Dotum" w:hAnsi="Dotum"/>
          <w:color w:val="333333"/>
          <w:sz w:val="22"/>
          <w:szCs w:val="22"/>
        </w:rPr>
        <w:t>.</w:t>
      </w:r>
    </w:p>
    <w:p w14:paraId="2BEA8C3C" w14:textId="77777777" w:rsidR="00D153EB" w:rsidRPr="00C87641" w:rsidRDefault="00D153EB" w:rsidP="00C87641">
      <w:pPr>
        <w:pStyle w:val="ListParagraph"/>
        <w:numPr>
          <w:ilvl w:val="0"/>
          <w:numId w:val="2"/>
        </w:numPr>
        <w:shd w:val="clear" w:color="auto" w:fill="FFFFFF"/>
        <w:spacing w:afterLines="60" w:after="144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</w:p>
    <w:p w14:paraId="60129237" w14:textId="471999B7" w:rsidR="00B735C3" w:rsidRPr="00C87641" w:rsidRDefault="00EE1137" w:rsidP="00C87641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 w:line="240" w:lineRule="auto"/>
        <w:contextualSpacing w:val="0"/>
        <w:rPr>
          <w:rFonts w:ascii="Dotum" w:eastAsia="Dotum" w:hAnsi="Dotum"/>
          <w:b/>
          <w:bCs/>
          <w:sz w:val="22"/>
          <w:szCs w:val="22"/>
        </w:rPr>
      </w:pPr>
      <w:r w:rsidRPr="00C87641">
        <w:rPr>
          <w:rFonts w:ascii="Malgun Gothic" w:eastAsia="Malgun Gothic" w:hAnsi="Malgun Gothic" w:cs="Malgun Gothic" w:hint="eastAsia"/>
          <w:b/>
          <w:bCs/>
          <w:sz w:val="22"/>
          <w:szCs w:val="22"/>
        </w:rPr>
        <w:t>찬송</w:t>
      </w:r>
      <w:r w:rsidRPr="00C87641">
        <w:rPr>
          <w:rFonts w:ascii="Dotum" w:eastAsia="Dotum" w:hAnsi="Dotum" w:hint="eastAsia"/>
          <w:b/>
          <w:bCs/>
          <w:sz w:val="22"/>
          <w:szCs w:val="22"/>
        </w:rPr>
        <w:t>:</w:t>
      </w:r>
      <w:r w:rsidRPr="00C87641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6118A2" w:rsidRPr="00C87641">
        <w:rPr>
          <w:rFonts w:ascii="Dotum" w:eastAsia="Dotum" w:hAnsi="Dotum"/>
          <w:b/>
          <w:bCs/>
          <w:sz w:val="22"/>
          <w:szCs w:val="22"/>
        </w:rPr>
        <w:t>746</w:t>
      </w:r>
      <w:r w:rsidRPr="00C87641">
        <w:rPr>
          <w:rFonts w:ascii="Dotum" w:eastAsia="Dotum" w:hAnsi="Dotum"/>
          <w:b/>
          <w:bCs/>
          <w:sz w:val="22"/>
          <w:szCs w:val="22"/>
        </w:rPr>
        <w:t xml:space="preserve"> (</w:t>
      </w:r>
      <w:r w:rsidRPr="00C87641">
        <w:rPr>
          <w:rFonts w:ascii="MS Gothic" w:eastAsia="MS Gothic" w:hAnsi="MS Gothic" w:cs="MS Gothic" w:hint="eastAsia"/>
          <w:b/>
          <w:bCs/>
          <w:sz w:val="22"/>
          <w:szCs w:val="22"/>
        </w:rPr>
        <w:t>英</w:t>
      </w:r>
      <w:r w:rsidRPr="00C87641">
        <w:rPr>
          <w:rFonts w:ascii="Dotum" w:eastAsia="Dotum" w:hAnsi="Dotum"/>
          <w:b/>
          <w:bCs/>
          <w:sz w:val="22"/>
          <w:szCs w:val="22"/>
        </w:rPr>
        <w:t xml:space="preserve">) </w:t>
      </w:r>
    </w:p>
    <w:sectPr w:rsidR="00B735C3" w:rsidRPr="00C87641" w:rsidSect="00EE0C15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864" w:right="432" w:bottom="288" w:left="432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33E48" w14:textId="77777777" w:rsidR="00946E68" w:rsidRDefault="00946E68" w:rsidP="002D0B7B">
      <w:r>
        <w:separator/>
      </w:r>
    </w:p>
  </w:endnote>
  <w:endnote w:type="continuationSeparator" w:id="0">
    <w:p w14:paraId="6031EC1A" w14:textId="77777777" w:rsidR="00946E68" w:rsidRDefault="00946E68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66787" w14:textId="77777777" w:rsidR="004C28C5" w:rsidRPr="004C28C5" w:rsidRDefault="004C28C5" w:rsidP="00614C20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3739F" w14:textId="77777777" w:rsidR="00946E68" w:rsidRDefault="00946E68" w:rsidP="002D0B7B">
      <w:r>
        <w:separator/>
      </w:r>
    </w:p>
  </w:footnote>
  <w:footnote w:type="continuationSeparator" w:id="0">
    <w:p w14:paraId="17885534" w14:textId="77777777" w:rsidR="00946E68" w:rsidRDefault="00946E68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5A0F3" w14:textId="64A591E7" w:rsidR="00D26F67" w:rsidRPr="001B24F2" w:rsidRDefault="00657DE1" w:rsidP="00365EDC">
    <w:pPr>
      <w:pStyle w:val="PreformattedText"/>
      <w:snapToGrid w:val="0"/>
      <w:jc w:val="center"/>
      <w:rPr>
        <w:rFonts w:ascii="Batang" w:hAnsi="Batang" w:cs="Batang"/>
        <w:b/>
        <w:bCs/>
        <w:lang w:eastAsia="ko-KR"/>
      </w:rPr>
    </w:pPr>
    <w:r w:rsidRPr="00C777D5">
      <w:rPr>
        <w:rFonts w:ascii="Batang" w:hAnsi="Batang"/>
        <w:sz w:val="18"/>
        <w:szCs w:val="18"/>
        <w:lang w:eastAsia="ko-KR"/>
      </w:rPr>
      <w:t>Morning Watch</w:t>
    </w:r>
    <w:r w:rsidR="00EE0C15">
      <w:rPr>
        <w:rFonts w:ascii="Batang" w:hAnsi="Batang"/>
        <w:sz w:val="18"/>
        <w:szCs w:val="18"/>
        <w:lang w:eastAsia="ko-KR"/>
      </w:rPr>
      <w:t xml:space="preserve">.     </w:t>
    </w:r>
    <w:r w:rsidR="00AF2FA0" w:rsidRPr="00C777D5">
      <w:rPr>
        <w:rFonts w:ascii="Batang" w:hAnsi="Batang"/>
        <w:sz w:val="18"/>
        <w:szCs w:val="18"/>
        <w:lang w:eastAsia="ko-KR"/>
      </w:rPr>
      <w:t xml:space="preserve">  </w:t>
    </w:r>
    <w:r w:rsidR="00C777D5" w:rsidRPr="00C777D5">
      <w:rPr>
        <w:rFonts w:ascii="Batang" w:hAnsi="Batang"/>
        <w:sz w:val="18"/>
        <w:szCs w:val="18"/>
        <w:lang w:eastAsia="ko-KR"/>
      </w:rPr>
      <w:t xml:space="preserve">  </w:t>
    </w:r>
    <w:r w:rsidR="00EE0C15">
      <w:rPr>
        <w:rFonts w:ascii="Batang" w:hAnsi="Batang"/>
        <w:sz w:val="18"/>
        <w:szCs w:val="18"/>
        <w:lang w:eastAsia="ko-KR"/>
      </w:rPr>
      <w:t xml:space="preserve">     </w:t>
    </w:r>
    <w:r w:rsidR="00C777D5" w:rsidRPr="00C777D5">
      <w:rPr>
        <w:rFonts w:ascii="Batang" w:hAnsi="Batang"/>
        <w:sz w:val="18"/>
        <w:szCs w:val="18"/>
        <w:lang w:eastAsia="ko-KR"/>
      </w:rPr>
      <w:t xml:space="preserve"> </w:t>
    </w:r>
    <w:r w:rsidR="00C777D5" w:rsidRPr="00C777D5">
      <w:rPr>
        <w:rFonts w:ascii="Batang" w:hAnsi="Batang"/>
        <w:b/>
        <w:bCs/>
        <w:sz w:val="18"/>
        <w:szCs w:val="18"/>
        <w:lang w:eastAsia="ko-KR"/>
      </w:rPr>
      <w:t xml:space="preserve">좋은 땅으로 예표되신 모든 것을 포함하신 그리스도에 대해 수고함으로써 그리스도의 몸인 교회를 건축하고, </w:t>
    </w:r>
    <w:r w:rsidR="00EE0C15">
      <w:rPr>
        <w:rFonts w:ascii="Batang" w:hAnsi="Batang"/>
        <w:b/>
        <w:bCs/>
        <w:sz w:val="18"/>
        <w:szCs w:val="18"/>
        <w:lang w:eastAsia="ko-KR"/>
      </w:rPr>
      <w:t xml:space="preserve">          </w:t>
    </w:r>
    <w:r w:rsidR="00C777D5" w:rsidRPr="00C777D5">
      <w:rPr>
        <w:rFonts w:ascii="Batang" w:hAnsi="Batang"/>
        <w:b/>
        <w:bCs/>
        <w:sz w:val="18"/>
        <w:szCs w:val="18"/>
        <w:lang w:eastAsia="ko-KR"/>
      </w:rPr>
      <w:t xml:space="preserve">  </w:t>
    </w:r>
    <w:r w:rsidR="00C777D5" w:rsidRPr="00C777D5">
      <w:rPr>
        <w:rFonts w:ascii="Batang" w:hAnsi="Batang"/>
        <w:sz w:val="18"/>
        <w:szCs w:val="18"/>
        <w:lang w:eastAsia="ko-KR"/>
      </w:rPr>
      <w:t>2024.</w:t>
    </w:r>
    <w:r w:rsidR="006118A2">
      <w:rPr>
        <w:rFonts w:ascii="Batang" w:hAnsi="Batang"/>
        <w:sz w:val="18"/>
        <w:szCs w:val="18"/>
        <w:lang w:eastAsia="ko-KR"/>
      </w:rPr>
      <w:t>6</w:t>
    </w:r>
    <w:r w:rsidR="00C777D5" w:rsidRPr="00C777D5">
      <w:rPr>
        <w:rFonts w:ascii="Batang" w:hAnsi="Batang"/>
        <w:sz w:val="18"/>
        <w:szCs w:val="18"/>
        <w:lang w:eastAsia="ko-KR"/>
      </w:rPr>
      <w:t>.</w:t>
    </w:r>
    <w:r w:rsidR="006118A2">
      <w:rPr>
        <w:rFonts w:ascii="Batang" w:hAnsi="Batang"/>
        <w:sz w:val="18"/>
        <w:szCs w:val="18"/>
        <w:lang w:eastAsia="ko-KR"/>
      </w:rPr>
      <w:t>3</w:t>
    </w:r>
    <w:r w:rsidR="00C777D5" w:rsidRPr="00C777D5">
      <w:rPr>
        <w:rFonts w:ascii="Batang" w:hAnsi="Batang"/>
        <w:sz w:val="18"/>
        <w:szCs w:val="18"/>
        <w:lang w:eastAsia="ko-KR"/>
      </w:rPr>
      <w:t xml:space="preserve"> ~ 2024.</w:t>
    </w:r>
    <w:r w:rsidR="002B42EE">
      <w:rPr>
        <w:rFonts w:ascii="Batang" w:hAnsi="Batang"/>
        <w:sz w:val="18"/>
        <w:szCs w:val="18"/>
        <w:lang w:eastAsia="ko-KR"/>
      </w:rPr>
      <w:t>6</w:t>
    </w:r>
    <w:r w:rsidR="00C777D5" w:rsidRPr="00C777D5">
      <w:rPr>
        <w:rFonts w:ascii="Batang" w:hAnsi="Batang"/>
        <w:sz w:val="18"/>
        <w:szCs w:val="18"/>
        <w:lang w:eastAsia="ko-KR"/>
      </w:rPr>
      <w:t>.</w:t>
    </w:r>
    <w:r w:rsidR="006118A2">
      <w:rPr>
        <w:rFonts w:ascii="Batang" w:hAnsi="Batang"/>
        <w:sz w:val="18"/>
        <w:szCs w:val="18"/>
        <w:lang w:eastAsia="ko-KR"/>
      </w:rPr>
      <w:t>9</w:t>
    </w:r>
    <w:r w:rsidR="00C777D5" w:rsidRPr="00C777D5">
      <w:rPr>
        <w:rFonts w:ascii="Batang" w:hAnsi="Batang"/>
        <w:b/>
        <w:bCs/>
        <w:sz w:val="18"/>
        <w:szCs w:val="18"/>
        <w:lang w:eastAsia="ko-KR"/>
      </w:rPr>
      <w:br/>
      <w:t>왕국의 실재와 출현을 가져오며, 주님의 다시 오심을 위해 신부가 자신을 준비하도록 함</w:t>
    </w:r>
    <w:r w:rsidR="004D3598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AF2FA0" w:rsidRPr="00C777D5">
      <w:rPr>
        <w:rFonts w:ascii="Batang" w:hAnsi="Batang" w:cs="Batang"/>
        <w:b/>
        <w:bCs/>
        <w:lang w:eastAsia="ko-KR"/>
      </w:rPr>
      <w:t xml:space="preserve">– </w:t>
    </w:r>
    <w:r w:rsidR="006118A2">
      <w:rPr>
        <w:rFonts w:ascii="Batang" w:hAnsi="Batang" w:cs="Batang"/>
        <w:b/>
        <w:bCs/>
        <w:lang w:eastAsia="ko-KR"/>
      </w:rPr>
      <w:t>6</w:t>
    </w:r>
    <w:r w:rsidR="00AF2FA0" w:rsidRPr="00C777D5">
      <w:rPr>
        <w:rFonts w:ascii="Batang" w:hAnsi="Batang" w:cs="Batang" w:hint="eastAsia"/>
        <w:b/>
        <w:bCs/>
        <w:lang w:eastAsia="ko-KR"/>
      </w:rPr>
      <w:t>주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62514523">
    <w:abstractNumId w:val="0"/>
  </w:num>
  <w:num w:numId="2" w16cid:durableId="1287464755">
    <w:abstractNumId w:val="4"/>
  </w:num>
  <w:num w:numId="3" w16cid:durableId="1085764648">
    <w:abstractNumId w:val="3"/>
  </w:num>
  <w:num w:numId="4" w16cid:durableId="1193881622">
    <w:abstractNumId w:val="1"/>
  </w:num>
  <w:num w:numId="5" w16cid:durableId="130924520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55"/>
    <w:rsid w:val="00057A8D"/>
    <w:rsid w:val="00057C90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4F2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4F65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1E0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2EE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BBD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5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45E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00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8A2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341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4F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4CC0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095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0D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1CDF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99D"/>
    <w:rsid w:val="00826B14"/>
    <w:rsid w:val="00826C90"/>
    <w:rsid w:val="00826FA1"/>
    <w:rsid w:val="00827035"/>
    <w:rsid w:val="008272FB"/>
    <w:rsid w:val="00827427"/>
    <w:rsid w:val="00827709"/>
    <w:rsid w:val="008277BB"/>
    <w:rsid w:val="00827A15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3FC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E68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57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3AAD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506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5D1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6F6E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17E91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43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1D95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7D5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641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3EB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2FA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201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9F8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15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27F"/>
    <w:rsid w:val="00F65644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586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E07282"/>
  <w15:docId w15:val="{CC5EF21D-4600-1C41-BD68-E47FFA1C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5BDF-8BAA-496B-828B-87952FAC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736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The Church in NYC Audio and Video 5</cp:lastModifiedBy>
  <cp:revision>2</cp:revision>
  <cp:lastPrinted>2024-06-01T01:54:00Z</cp:lastPrinted>
  <dcterms:created xsi:type="dcterms:W3CDTF">2024-06-01T02:00:00Z</dcterms:created>
  <dcterms:modified xsi:type="dcterms:W3CDTF">2024-06-01T02:00:00Z</dcterms:modified>
</cp:coreProperties>
</file>